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80" w:rsidRDefault="006B53A8" w:rsidP="00E466EA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E466EA">
      <w:pPr>
        <w:spacing w:after="0" w:line="240" w:lineRule="auto"/>
        <w:ind w:left="-766" w:right="-1418"/>
      </w:pP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E466EA">
      <w:pPr>
        <w:spacing w:after="0" w:line="240" w:lineRule="auto"/>
        <w:ind w:left="-766" w:right="-1418"/>
        <w:rPr>
          <w:rtl/>
        </w:rPr>
      </w:pP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C37D2B" w:rsidRDefault="00C37D2B" w:rsidP="00E466EA">
      <w:pPr>
        <w:spacing w:after="0" w:line="240" w:lineRule="auto"/>
        <w:ind w:left="-766" w:right="-1418"/>
        <w:rPr>
          <w:rtl/>
        </w:rPr>
      </w:pPr>
    </w:p>
    <w:p w:rsidR="00C37D2B" w:rsidRDefault="00C37D2B" w:rsidP="00E466EA">
      <w:pPr>
        <w:spacing w:after="0" w:line="240" w:lineRule="auto"/>
        <w:ind w:left="-766" w:right="-1418"/>
        <w:rPr>
          <w:rtl/>
        </w:rPr>
      </w:pPr>
    </w:p>
    <w:p w:rsidR="0008472A" w:rsidRDefault="0008472A" w:rsidP="00E466EA">
      <w:pPr>
        <w:spacing w:after="0" w:line="240" w:lineRule="auto"/>
        <w:ind w:right="-1418"/>
      </w:pPr>
    </w:p>
    <w:p w:rsidR="008B6580" w:rsidRDefault="006B53A8" w:rsidP="00E466EA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669B">
        <w:t>O</w:t>
      </w:r>
      <w:r w:rsidR="0097669B" w:rsidRPr="0097669B">
        <w:t>bserver</w:t>
      </w:r>
      <w:r>
        <w:rPr>
          <w:rFonts w:hint="cs"/>
          <w:rtl/>
        </w:rPr>
        <w:t>]</w:t>
      </w:r>
    </w:p>
    <w:p w:rsidR="0097669B" w:rsidRDefault="006B53A8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2A5A40" w:rsidRDefault="0097669B" w:rsidP="00E466EA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עקב טבע המידע שאיתו אנו עובדים (מתעדכן באופן תכוף), החלטנו להוסיף אפשרות רענון עבור הטופס </w:t>
      </w:r>
      <w:r w:rsidR="00D7553C">
        <w:rPr>
          <w:rFonts w:hint="cs"/>
          <w:rtl/>
        </w:rPr>
        <w:t>הנוכחי המוצג ביישום.</w:t>
      </w:r>
    </w:p>
    <w:p w:rsidR="002A5A40" w:rsidRPr="00E929A0" w:rsidRDefault="002A5A40" w:rsidP="00E466EA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הוספנו לממשק המשתמש כפתור רענון, המהווה מיידע (</w:t>
      </w:r>
      <w:proofErr w:type="spellStart"/>
      <w:r w:rsidRPr="002A5A40">
        <w:t>notifier</w:t>
      </w:r>
      <w:proofErr w:type="spellEnd"/>
      <w:r>
        <w:rPr>
          <w:rFonts w:hint="cs"/>
          <w:rtl/>
        </w:rPr>
        <w:t>) כאשר מספר טפסים (</w:t>
      </w:r>
      <w:r>
        <w:t>forms</w:t>
      </w:r>
      <w:r>
        <w:rPr>
          <w:rFonts w:hint="cs"/>
          <w:rtl/>
        </w:rPr>
        <w:t xml:space="preserve">) במערכת מאזינים </w:t>
      </w:r>
      <w:r>
        <w:t xml:space="preserve">   (</w:t>
      </w:r>
      <w:r w:rsidRPr="002A5A40">
        <w:t>listeners</w:t>
      </w:r>
      <w:r>
        <w:t>)</w:t>
      </w:r>
      <w:r>
        <w:rPr>
          <w:rFonts w:hint="cs"/>
          <w:rtl/>
        </w:rPr>
        <w:t xml:space="preserve"> </w:t>
      </w:r>
      <w:r w:rsidRPr="002A5A40">
        <w:rPr>
          <w:rFonts w:cs="Arial"/>
          <w:rtl/>
        </w:rPr>
        <w:t>לכפתור הרענון</w:t>
      </w:r>
      <w:r>
        <w:rPr>
          <w:rFonts w:cs="Arial" w:hint="cs"/>
          <w:rtl/>
        </w:rPr>
        <w:t>.</w:t>
      </w:r>
      <w:r w:rsidR="00E929A0">
        <w:rPr>
          <w:rFonts w:hint="cs"/>
          <w:rtl/>
        </w:rPr>
        <w:t xml:space="preserve"> לכן תבנית העיצוב המתאימה למצב זה היא תבנית העיצוב </w:t>
      </w:r>
      <w:r w:rsidR="00E929A0" w:rsidRPr="00E929A0">
        <w:t>Observer</w:t>
      </w:r>
      <w:r w:rsidR="00E929A0">
        <w:rPr>
          <w:rFonts w:hint="cs"/>
          <w:rtl/>
        </w:rPr>
        <w:t>.</w:t>
      </w:r>
    </w:p>
    <w:p w:rsidR="0097669B" w:rsidRDefault="0097669B" w:rsidP="00E466EA">
      <w:pPr>
        <w:spacing w:after="0" w:line="240" w:lineRule="auto"/>
        <w:ind w:right="-1418"/>
      </w:pPr>
    </w:p>
    <w:p w:rsidR="00E466EA" w:rsidRDefault="006B53A8" w:rsidP="00E466EA">
      <w:pPr>
        <w:numPr>
          <w:ilvl w:val="0"/>
          <w:numId w:val="1"/>
        </w:num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אופן המימוש:</w:t>
      </w:r>
    </w:p>
    <w:p w:rsidR="00E466EA" w:rsidRDefault="00E466EA" w:rsidP="00E466EA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>הרעיון בו השתמשנו הוא כפתור רענון יחיד</w:t>
      </w:r>
      <w:r>
        <w:rPr>
          <w:rFonts w:cs="Arial" w:hint="cs"/>
          <w:rtl/>
        </w:rPr>
        <w:t xml:space="preserve"> (</w:t>
      </w:r>
      <w:proofErr w:type="spellStart"/>
      <w:r w:rsidRPr="00E466EA">
        <w:rPr>
          <w:rFonts w:cs="Arial"/>
        </w:rPr>
        <w:t>notifier</w:t>
      </w:r>
      <w:proofErr w:type="spellEnd"/>
      <w:r>
        <w:rPr>
          <w:rFonts w:cs="Arial" w:hint="cs"/>
          <w:rtl/>
        </w:rPr>
        <w:t>)</w:t>
      </w:r>
      <w:r w:rsidRPr="00E466EA">
        <w:rPr>
          <w:rFonts w:cs="Arial"/>
          <w:rtl/>
        </w:rPr>
        <w:t>, המודיע על לחיצה מהמשתמש עבור רענון הטופס הנוכחי</w:t>
      </w:r>
      <w:r>
        <w:rPr>
          <w:rFonts w:hint="cs"/>
          <w:rtl/>
        </w:rPr>
        <w:t xml:space="preserve"> (</w:t>
      </w:r>
      <w:r w:rsidRPr="00E466EA">
        <w:t>listener</w:t>
      </w:r>
      <w:r>
        <w:rPr>
          <w:rFonts w:hint="cs"/>
          <w:rtl/>
        </w:rPr>
        <w:t>).</w:t>
      </w:r>
    </w:p>
    <w:p w:rsidR="00E466EA" w:rsidRDefault="00E466EA" w:rsidP="00E466EA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 xml:space="preserve">הגדרנו ממשק </w:t>
      </w:r>
      <w:proofErr w:type="spellStart"/>
      <w:r w:rsidRPr="00E466EA">
        <w:t>IRefreshable</w:t>
      </w:r>
      <w:proofErr w:type="spellEnd"/>
      <w:r w:rsidRPr="00E466EA">
        <w:rPr>
          <w:rFonts w:cs="Arial"/>
          <w:rtl/>
        </w:rPr>
        <w:t>, שאותו יממשו הטפסים אשר ניתנים לרענון.</w:t>
      </w:r>
    </w:p>
    <w:p w:rsidR="00E466EA" w:rsidRDefault="00E466EA" w:rsidP="000C5DFD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כל לחיצה על כפתור הרענון, תתבצע הפעלה של מתודת הממשק בטופס המוצג</w:t>
      </w:r>
      <w:r w:rsidR="00C93C07">
        <w:rPr>
          <w:rFonts w:hint="cs"/>
          <w:rtl/>
        </w:rPr>
        <w:t xml:space="preserve">, שמטרתה היא למשוך נתונים עדכניים משרתי </w:t>
      </w:r>
      <w:proofErr w:type="spellStart"/>
      <w:r w:rsidR="00C93C07">
        <w:rPr>
          <w:rFonts w:hint="cs"/>
          <w:rtl/>
        </w:rPr>
        <w:t>פייסבוק</w:t>
      </w:r>
      <w:proofErr w:type="spellEnd"/>
      <w:r w:rsidR="00C93C07">
        <w:rPr>
          <w:rFonts w:hint="cs"/>
          <w:rtl/>
        </w:rPr>
        <w:t xml:space="preserve"> ולהציגם בממשק המשתמש.</w:t>
      </w:r>
    </w:p>
    <w:p w:rsidR="00C6387C" w:rsidRDefault="00C6387C" w:rsidP="00E466EA">
      <w:pPr>
        <w:spacing w:after="0" w:line="240" w:lineRule="auto"/>
        <w:ind w:left="-766" w:right="-1418"/>
      </w:pPr>
    </w:p>
    <w:p w:rsidR="00A4237B" w:rsidRDefault="00A4237B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0C5DFD" w:rsidP="00E466EA">
      <w:pPr>
        <w:spacing w:after="0" w:line="240" w:lineRule="auto"/>
        <w:ind w:left="-766" w:right="-1418"/>
      </w:pPr>
      <w:r>
        <w:rPr>
          <w:rFonts w:cs="Arial"/>
          <w:noProof/>
          <w:rtl/>
        </w:rPr>
        <w:drawing>
          <wp:inline distT="0" distB="0" distL="0" distR="0">
            <wp:extent cx="6769594" cy="1600200"/>
            <wp:effectExtent l="19050" t="0" r="0" b="0"/>
            <wp:docPr id="1" name="תמונה 1" descr="C:\Users\mega5\Desktop\מטלה 3\Observer\Observ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Observer\Observ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9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1A2292" w:rsidP="006554D8">
      <w:pPr>
        <w:spacing w:after="0" w:line="240" w:lineRule="auto"/>
        <w:ind w:left="-766" w:right="-1418"/>
        <w:jc w:val="center"/>
      </w:pPr>
      <w:r>
        <w:rPr>
          <w:noProof/>
        </w:rPr>
        <w:drawing>
          <wp:inline distT="0" distB="0" distL="0" distR="0">
            <wp:extent cx="6407056" cy="2800350"/>
            <wp:effectExtent l="1905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35" cy="280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E466EA">
      <w:pPr>
        <w:spacing w:after="0" w:line="240" w:lineRule="auto"/>
        <w:ind w:left="-766" w:right="-1418"/>
        <w:rPr>
          <w:rtl/>
        </w:rPr>
      </w:pPr>
    </w:p>
    <w:p w:rsidR="004D0993" w:rsidRPr="009E3B9A" w:rsidRDefault="00E249F4" w:rsidP="00E466EA">
      <w:pPr>
        <w:spacing w:after="0" w:line="240" w:lineRule="auto"/>
        <w:ind w:left="-1192" w:right="-1418"/>
        <w:jc w:val="center"/>
        <w:rPr>
          <w:u w:val="single"/>
          <w:rtl/>
        </w:rPr>
      </w:pPr>
      <w:r>
        <w:rPr>
          <w:rFonts w:hint="cs"/>
          <w:u w:val="single"/>
          <w:rtl/>
        </w:rPr>
        <w:t>פירוט מחלקות</w:t>
      </w:r>
    </w:p>
    <w:p w:rsidR="00155E40" w:rsidRDefault="00155E40" w:rsidP="00E466EA">
      <w:pPr>
        <w:spacing w:after="0" w:line="240" w:lineRule="auto"/>
        <w:ind w:left="-766" w:right="-1418"/>
        <w:rPr>
          <w:rtl/>
        </w:rPr>
      </w:pPr>
    </w:p>
    <w:p w:rsidR="00E0449A" w:rsidRDefault="006554D8" w:rsidP="006554D8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proofErr w:type="spellStart"/>
      <w:r>
        <w:t>MainForm</w:t>
      </w:r>
      <w:proofErr w:type="spellEnd"/>
      <w:r w:rsidR="00AE6ADC">
        <w:rPr>
          <w:rFonts w:hint="cs"/>
          <w:rtl/>
        </w:rPr>
        <w:t xml:space="preserve"> מהווה את הטופס הראשי</w:t>
      </w:r>
      <w:r>
        <w:rPr>
          <w:rFonts w:hint="cs"/>
          <w:rtl/>
        </w:rPr>
        <w:t xml:space="preserve"> במערכת, בו נמצא כפתור הרענון (</w:t>
      </w:r>
      <w:proofErr w:type="spellStart"/>
      <w:r w:rsidRPr="006554D8">
        <w:t>notifier</w:t>
      </w:r>
      <w:proofErr w:type="spellEnd"/>
      <w:r>
        <w:rPr>
          <w:rFonts w:hint="cs"/>
          <w:rtl/>
        </w:rPr>
        <w:t>).</w:t>
      </w:r>
    </w:p>
    <w:p w:rsidR="006554D8" w:rsidRDefault="006554D8" w:rsidP="006554D8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מכיל מתודה </w:t>
      </w:r>
      <w:proofErr w:type="spellStart"/>
      <w:r w:rsidRPr="006554D8">
        <w:t>RefreshDataInForm</w:t>
      </w:r>
      <w:proofErr w:type="spellEnd"/>
      <w:r>
        <w:rPr>
          <w:rFonts w:hint="cs"/>
          <w:rtl/>
        </w:rPr>
        <w:t>, כך שכל טופס שירצה להיות ניתן לרענון יצטרך לממש ממשק זה.</w:t>
      </w:r>
    </w:p>
    <w:p w:rsidR="006554D8" w:rsidRDefault="006554D8" w:rsidP="00AE6ADC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מהווה שם כללי לכלל הטפסים הניתנים לרענון, המממשים את 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ומהווים מאזינים ללחיצה על כפתור הרענון.</w:t>
      </w:r>
      <w:r w:rsidR="00AE6ADC">
        <w:rPr>
          <w:rFonts w:hint="cs"/>
          <w:rtl/>
        </w:rPr>
        <w:t xml:space="preserve"> לאחר לחיצה על כפתור הרענון, תופעל מתודת הרענון של הטופס הנוכחי.</w:t>
      </w:r>
    </w:p>
    <w:p w:rsidR="006554D8" w:rsidRDefault="006554D8" w:rsidP="00CD192C">
      <w:pPr>
        <w:pStyle w:val="3"/>
        <w:ind w:right="-1418"/>
        <w:rPr>
          <w:rtl/>
        </w:rPr>
      </w:pPr>
    </w:p>
    <w:p w:rsidR="00CD192C" w:rsidRDefault="00CD192C" w:rsidP="00CD192C">
      <w:pPr>
        <w:rPr>
          <w:rFonts w:hint="cs"/>
          <w:rtl/>
        </w:rPr>
      </w:pPr>
    </w:p>
    <w:p w:rsidR="001A2292" w:rsidRDefault="001A2292" w:rsidP="00CD192C">
      <w:pPr>
        <w:rPr>
          <w:rFonts w:hint="cs"/>
          <w:rtl/>
        </w:rPr>
      </w:pPr>
    </w:p>
    <w:p w:rsidR="001A2292" w:rsidRDefault="001A2292" w:rsidP="00CD192C">
      <w:pPr>
        <w:rPr>
          <w:rFonts w:hint="cs"/>
          <w:rtl/>
        </w:rPr>
      </w:pPr>
    </w:p>
    <w:p w:rsidR="001A2292" w:rsidRPr="00CD192C" w:rsidRDefault="001A2292" w:rsidP="00CD192C">
      <w:pPr>
        <w:rPr>
          <w:rtl/>
        </w:rPr>
      </w:pPr>
    </w:p>
    <w:p w:rsidR="005D0457" w:rsidRDefault="005D0457" w:rsidP="00E466EA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]</w:t>
      </w: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FB423B" w:rsidRDefault="00FB423B" w:rsidP="00E466EA">
      <w:pPr>
        <w:spacing w:after="0" w:line="240" w:lineRule="auto"/>
        <w:ind w:left="-766" w:right="-1418"/>
      </w:pP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FB423B" w:rsidRDefault="00FB423B" w:rsidP="00E466EA">
      <w:pPr>
        <w:spacing w:after="0" w:line="240" w:lineRule="auto"/>
        <w:ind w:left="-766" w:right="-1418"/>
      </w:pP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A103D" w:rsidRDefault="005A103D" w:rsidP="00E466EA">
      <w:pPr>
        <w:spacing w:after="0" w:line="240" w:lineRule="auto"/>
        <w:ind w:left="-766" w:right="-1418"/>
        <w:rPr>
          <w:rtl/>
        </w:rPr>
      </w:pP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466EA">
      <w:pPr>
        <w:ind w:left="-766" w:right="-1418"/>
        <w:rPr>
          <w:rtl/>
        </w:rPr>
      </w:pPr>
    </w:p>
    <w:p w:rsidR="00A43360" w:rsidRPr="009E3B9A" w:rsidRDefault="00D6330F" w:rsidP="00E466EA">
      <w:pPr>
        <w:ind w:left="-766" w:right="-1418"/>
        <w:jc w:val="center"/>
        <w:rPr>
          <w:u w:val="single"/>
          <w:rtl/>
        </w:rPr>
      </w:pPr>
      <w:r w:rsidRPr="00FC2F24">
        <w:rPr>
          <w:rFonts w:cs="Arial"/>
          <w:u w:val="single"/>
          <w:rtl/>
        </w:rPr>
        <w:t>פירוט מחלקות</w:t>
      </w:r>
      <w:r w:rsidR="001B4610">
        <w:rPr>
          <w:rtl/>
        </w:rPr>
        <w:br/>
      </w:r>
      <w:r w:rsidR="001B4610">
        <w:rPr>
          <w:rtl/>
        </w:rPr>
        <w:br/>
      </w: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5D0457" w:rsidRDefault="005D0457" w:rsidP="00E466EA">
      <w:pPr>
        <w:pStyle w:val="3"/>
        <w:ind w:left="-766" w:right="-1418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]</w:t>
      </w:r>
    </w:p>
    <w:p w:rsidR="001B740C" w:rsidRDefault="00E73E71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D107BB" w:rsidRDefault="00D107BB" w:rsidP="00E466EA">
      <w:pPr>
        <w:spacing w:after="0" w:line="240" w:lineRule="auto"/>
        <w:ind w:left="-766" w:right="-1418"/>
      </w:pPr>
    </w:p>
    <w:p w:rsidR="009E3B9A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  <w:r w:rsidR="009E3B9A">
        <w:rPr>
          <w:rtl/>
        </w:rPr>
        <w:br/>
      </w: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E466EA">
      <w:pPr>
        <w:spacing w:after="0" w:line="240" w:lineRule="auto"/>
        <w:ind w:left="-483" w:right="-1418"/>
        <w:rPr>
          <w:rtl/>
        </w:rPr>
      </w:pP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5D0457" w:rsidP="00E466EA">
      <w:pPr>
        <w:ind w:left="-766" w:right="-1418"/>
        <w:rPr>
          <w:rtl/>
        </w:rPr>
      </w:pPr>
    </w:p>
    <w:p w:rsidR="00AB1452" w:rsidRPr="009E3B9A" w:rsidRDefault="00E249F4" w:rsidP="00E466EA">
      <w:pPr>
        <w:ind w:left="-766" w:right="-1418"/>
        <w:jc w:val="center"/>
        <w:rPr>
          <w:u w:val="single"/>
          <w:rtl/>
        </w:rPr>
      </w:pPr>
      <w:r w:rsidRPr="007F091B">
        <w:rPr>
          <w:rFonts w:hint="cs"/>
          <w:u w:val="single"/>
          <w:rtl/>
        </w:rPr>
        <w:t>פירוט מחלקות</w:t>
      </w:r>
    </w:p>
    <w:sectPr w:rsidR="00AB1452" w:rsidRPr="009E3B9A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B9" w:rsidRDefault="008805B9" w:rsidP="00D171E7">
      <w:pPr>
        <w:spacing w:after="0" w:line="240" w:lineRule="auto"/>
      </w:pPr>
      <w:r>
        <w:separator/>
      </w:r>
    </w:p>
  </w:endnote>
  <w:endnote w:type="continuationSeparator" w:id="0">
    <w:p w:rsidR="008805B9" w:rsidRDefault="008805B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6D4C81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6D4C81">
                      <w:pPr>
                        <w:jc w:val="center"/>
                      </w:pPr>
                      <w:r w:rsidRPr="006D4C81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6D4C81">
                        <w:fldChar w:fldCharType="separate"/>
                      </w:r>
                      <w:r w:rsidR="001A2292" w:rsidRPr="001A2292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3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B9" w:rsidRDefault="008805B9" w:rsidP="00D171E7">
      <w:pPr>
        <w:spacing w:after="0" w:line="240" w:lineRule="auto"/>
      </w:pPr>
      <w:r>
        <w:separator/>
      </w:r>
    </w:p>
  </w:footnote>
  <w:footnote w:type="continuationSeparator" w:id="0">
    <w:p w:rsidR="008805B9" w:rsidRDefault="008805B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9E3B9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9E3B9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C2E"/>
    <w:multiLevelType w:val="hybridMultilevel"/>
    <w:tmpl w:val="72B89C64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B60"/>
    <w:multiLevelType w:val="hybridMultilevel"/>
    <w:tmpl w:val="FE3E54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>
    <w:nsid w:val="1FEB41F6"/>
    <w:multiLevelType w:val="hybridMultilevel"/>
    <w:tmpl w:val="83C0C504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7">
    <w:nsid w:val="245E755C"/>
    <w:multiLevelType w:val="hybridMultilevel"/>
    <w:tmpl w:val="4D48205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8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33"/>
    <w:multiLevelType w:val="hybridMultilevel"/>
    <w:tmpl w:val="46CC5588"/>
    <w:lvl w:ilvl="0" w:tplc="55201D9C">
      <w:start w:val="1"/>
      <w:numFmt w:val="decimal"/>
      <w:lvlText w:val="%1."/>
      <w:lvlJc w:val="left"/>
      <w:pPr>
        <w:ind w:left="-4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3CB40400"/>
    <w:multiLevelType w:val="hybridMultilevel"/>
    <w:tmpl w:val="5106AE40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1">
    <w:nsid w:val="3DD5624D"/>
    <w:multiLevelType w:val="hybridMultilevel"/>
    <w:tmpl w:val="FD4878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2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644A"/>
    <w:multiLevelType w:val="hybridMultilevel"/>
    <w:tmpl w:val="6210705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18"/>
  </w:num>
  <w:num w:numId="13">
    <w:abstractNumId w:val="6"/>
  </w:num>
  <w:num w:numId="14">
    <w:abstractNumId w:val="7"/>
  </w:num>
  <w:num w:numId="15">
    <w:abstractNumId w:val="1"/>
  </w:num>
  <w:num w:numId="16">
    <w:abstractNumId w:val="11"/>
  </w:num>
  <w:num w:numId="17">
    <w:abstractNumId w:val="9"/>
  </w:num>
  <w:num w:numId="18">
    <w:abstractNumId w:val="5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53BB"/>
    <w:rsid w:val="00005B3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24B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5DFD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458CC"/>
    <w:rsid w:val="00153E67"/>
    <w:rsid w:val="0015478A"/>
    <w:rsid w:val="00154E56"/>
    <w:rsid w:val="00155E40"/>
    <w:rsid w:val="00160D38"/>
    <w:rsid w:val="00162567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450"/>
    <w:rsid w:val="00191C0E"/>
    <w:rsid w:val="00192B09"/>
    <w:rsid w:val="00192FC8"/>
    <w:rsid w:val="00192FDB"/>
    <w:rsid w:val="001A2292"/>
    <w:rsid w:val="001B3176"/>
    <w:rsid w:val="001B4610"/>
    <w:rsid w:val="001B4F97"/>
    <w:rsid w:val="001B740C"/>
    <w:rsid w:val="001C4FF2"/>
    <w:rsid w:val="001C6E52"/>
    <w:rsid w:val="001D7398"/>
    <w:rsid w:val="001E32BE"/>
    <w:rsid w:val="001E45A9"/>
    <w:rsid w:val="001E4C8A"/>
    <w:rsid w:val="001E4D09"/>
    <w:rsid w:val="001E69F4"/>
    <w:rsid w:val="001F0420"/>
    <w:rsid w:val="001F559A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E7D"/>
    <w:rsid w:val="002A3C92"/>
    <w:rsid w:val="002A3D79"/>
    <w:rsid w:val="002A3E4B"/>
    <w:rsid w:val="002A5A40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3C3"/>
    <w:rsid w:val="002F0847"/>
    <w:rsid w:val="002F1831"/>
    <w:rsid w:val="002F2B37"/>
    <w:rsid w:val="002F4E59"/>
    <w:rsid w:val="002F65A2"/>
    <w:rsid w:val="002F77C8"/>
    <w:rsid w:val="00304710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0496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3041"/>
    <w:rsid w:val="00435747"/>
    <w:rsid w:val="00444634"/>
    <w:rsid w:val="004453A3"/>
    <w:rsid w:val="00445C18"/>
    <w:rsid w:val="004472E7"/>
    <w:rsid w:val="00454BAB"/>
    <w:rsid w:val="00456EDE"/>
    <w:rsid w:val="0045764C"/>
    <w:rsid w:val="004747EE"/>
    <w:rsid w:val="004863D6"/>
    <w:rsid w:val="004907D9"/>
    <w:rsid w:val="004946A4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0993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103D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DAA"/>
    <w:rsid w:val="005D27DC"/>
    <w:rsid w:val="005D2CE5"/>
    <w:rsid w:val="005D34F7"/>
    <w:rsid w:val="005D7D4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4D8"/>
    <w:rsid w:val="0065576C"/>
    <w:rsid w:val="00655F19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4B33"/>
    <w:rsid w:val="006A7B41"/>
    <w:rsid w:val="006B0EDB"/>
    <w:rsid w:val="006B4B50"/>
    <w:rsid w:val="006B53A8"/>
    <w:rsid w:val="006B5C40"/>
    <w:rsid w:val="006B66B7"/>
    <w:rsid w:val="006C18E4"/>
    <w:rsid w:val="006D28A9"/>
    <w:rsid w:val="006D4C81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5A5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75420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091B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429"/>
    <w:rsid w:val="00830BD4"/>
    <w:rsid w:val="00836EDE"/>
    <w:rsid w:val="00837EB3"/>
    <w:rsid w:val="00840D0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74"/>
    <w:rsid w:val="008656C5"/>
    <w:rsid w:val="0086742C"/>
    <w:rsid w:val="00867730"/>
    <w:rsid w:val="00871E47"/>
    <w:rsid w:val="00877AEF"/>
    <w:rsid w:val="008804F0"/>
    <w:rsid w:val="008805B9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AD6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2B59"/>
    <w:rsid w:val="0092421C"/>
    <w:rsid w:val="00926F42"/>
    <w:rsid w:val="00930009"/>
    <w:rsid w:val="00931E95"/>
    <w:rsid w:val="00934E58"/>
    <w:rsid w:val="0094159C"/>
    <w:rsid w:val="0094169A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69B"/>
    <w:rsid w:val="009817A4"/>
    <w:rsid w:val="00990399"/>
    <w:rsid w:val="00991677"/>
    <w:rsid w:val="00994D05"/>
    <w:rsid w:val="00996462"/>
    <w:rsid w:val="009A0154"/>
    <w:rsid w:val="009A111C"/>
    <w:rsid w:val="009A1ACE"/>
    <w:rsid w:val="009A1C64"/>
    <w:rsid w:val="009A22BD"/>
    <w:rsid w:val="009A4688"/>
    <w:rsid w:val="009B2017"/>
    <w:rsid w:val="009B28F0"/>
    <w:rsid w:val="009B2C36"/>
    <w:rsid w:val="009B4407"/>
    <w:rsid w:val="009B7F07"/>
    <w:rsid w:val="009C0D6D"/>
    <w:rsid w:val="009C2EB1"/>
    <w:rsid w:val="009C3F29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B9A"/>
    <w:rsid w:val="009E3EBF"/>
    <w:rsid w:val="009E4B19"/>
    <w:rsid w:val="009E4B8F"/>
    <w:rsid w:val="009E63C5"/>
    <w:rsid w:val="00A07040"/>
    <w:rsid w:val="00A1193D"/>
    <w:rsid w:val="00A2128A"/>
    <w:rsid w:val="00A22D32"/>
    <w:rsid w:val="00A22F16"/>
    <w:rsid w:val="00A24146"/>
    <w:rsid w:val="00A24558"/>
    <w:rsid w:val="00A25AA0"/>
    <w:rsid w:val="00A26E8A"/>
    <w:rsid w:val="00A3772A"/>
    <w:rsid w:val="00A4107E"/>
    <w:rsid w:val="00A4237B"/>
    <w:rsid w:val="00A42529"/>
    <w:rsid w:val="00A43156"/>
    <w:rsid w:val="00A43360"/>
    <w:rsid w:val="00A43938"/>
    <w:rsid w:val="00A43F1C"/>
    <w:rsid w:val="00A46469"/>
    <w:rsid w:val="00A53EC5"/>
    <w:rsid w:val="00A55C3E"/>
    <w:rsid w:val="00A62429"/>
    <w:rsid w:val="00A64BA7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7843"/>
    <w:rsid w:val="00AA02A5"/>
    <w:rsid w:val="00AA4FC9"/>
    <w:rsid w:val="00AB1452"/>
    <w:rsid w:val="00AB28FD"/>
    <w:rsid w:val="00AB37F7"/>
    <w:rsid w:val="00AB4825"/>
    <w:rsid w:val="00AB7657"/>
    <w:rsid w:val="00AB7DE5"/>
    <w:rsid w:val="00AC00C6"/>
    <w:rsid w:val="00AC27CB"/>
    <w:rsid w:val="00AC433B"/>
    <w:rsid w:val="00AC5B34"/>
    <w:rsid w:val="00AD37CF"/>
    <w:rsid w:val="00AD74EF"/>
    <w:rsid w:val="00AE6ADC"/>
    <w:rsid w:val="00AF0143"/>
    <w:rsid w:val="00B033E3"/>
    <w:rsid w:val="00B03D63"/>
    <w:rsid w:val="00B12C0C"/>
    <w:rsid w:val="00B17CB1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37E4B"/>
    <w:rsid w:val="00B4190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41D"/>
    <w:rsid w:val="00B96837"/>
    <w:rsid w:val="00B96AB7"/>
    <w:rsid w:val="00BA4297"/>
    <w:rsid w:val="00BA4BF2"/>
    <w:rsid w:val="00BA7CF2"/>
    <w:rsid w:val="00BB4A7C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32E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8B9"/>
    <w:rsid w:val="00C32C0B"/>
    <w:rsid w:val="00C33F9A"/>
    <w:rsid w:val="00C3522C"/>
    <w:rsid w:val="00C37463"/>
    <w:rsid w:val="00C37D2B"/>
    <w:rsid w:val="00C402EE"/>
    <w:rsid w:val="00C412E8"/>
    <w:rsid w:val="00C4313C"/>
    <w:rsid w:val="00C448FE"/>
    <w:rsid w:val="00C449D0"/>
    <w:rsid w:val="00C458F5"/>
    <w:rsid w:val="00C538F7"/>
    <w:rsid w:val="00C5452F"/>
    <w:rsid w:val="00C60349"/>
    <w:rsid w:val="00C61B68"/>
    <w:rsid w:val="00C6387C"/>
    <w:rsid w:val="00C65887"/>
    <w:rsid w:val="00C71A4A"/>
    <w:rsid w:val="00C74125"/>
    <w:rsid w:val="00C77D0D"/>
    <w:rsid w:val="00C80094"/>
    <w:rsid w:val="00C81078"/>
    <w:rsid w:val="00C82594"/>
    <w:rsid w:val="00C82D62"/>
    <w:rsid w:val="00C83E6B"/>
    <w:rsid w:val="00C84E5B"/>
    <w:rsid w:val="00C93C07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192C"/>
    <w:rsid w:val="00CD3290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07B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330F"/>
    <w:rsid w:val="00D65C68"/>
    <w:rsid w:val="00D7553C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556B"/>
    <w:rsid w:val="00DD3239"/>
    <w:rsid w:val="00DE0E36"/>
    <w:rsid w:val="00DE3746"/>
    <w:rsid w:val="00DE426C"/>
    <w:rsid w:val="00DE4E9E"/>
    <w:rsid w:val="00DE5C1F"/>
    <w:rsid w:val="00DF3CEB"/>
    <w:rsid w:val="00DF44EF"/>
    <w:rsid w:val="00DF4B71"/>
    <w:rsid w:val="00E0305B"/>
    <w:rsid w:val="00E0449A"/>
    <w:rsid w:val="00E04D6D"/>
    <w:rsid w:val="00E06195"/>
    <w:rsid w:val="00E06C8A"/>
    <w:rsid w:val="00E10C17"/>
    <w:rsid w:val="00E12959"/>
    <w:rsid w:val="00E16931"/>
    <w:rsid w:val="00E21777"/>
    <w:rsid w:val="00E237E5"/>
    <w:rsid w:val="00E249F4"/>
    <w:rsid w:val="00E2647D"/>
    <w:rsid w:val="00E32246"/>
    <w:rsid w:val="00E3785A"/>
    <w:rsid w:val="00E463E9"/>
    <w:rsid w:val="00E466EA"/>
    <w:rsid w:val="00E50832"/>
    <w:rsid w:val="00E514A0"/>
    <w:rsid w:val="00E62F4D"/>
    <w:rsid w:val="00E63EEB"/>
    <w:rsid w:val="00E664A0"/>
    <w:rsid w:val="00E67290"/>
    <w:rsid w:val="00E67A0A"/>
    <w:rsid w:val="00E67D02"/>
    <w:rsid w:val="00E73E71"/>
    <w:rsid w:val="00E742BE"/>
    <w:rsid w:val="00E75B24"/>
    <w:rsid w:val="00E8294C"/>
    <w:rsid w:val="00E91CD0"/>
    <w:rsid w:val="00E929A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5F03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4EF3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0172"/>
    <w:rsid w:val="00F41B7A"/>
    <w:rsid w:val="00F42E59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0A1C"/>
    <w:rsid w:val="00F82BC3"/>
    <w:rsid w:val="00F84BC3"/>
    <w:rsid w:val="00F9557A"/>
    <w:rsid w:val="00F95B18"/>
    <w:rsid w:val="00FA33B1"/>
    <w:rsid w:val="00FA3DC0"/>
    <w:rsid w:val="00FA4071"/>
    <w:rsid w:val="00FA4EEB"/>
    <w:rsid w:val="00FA5003"/>
    <w:rsid w:val="00FA6878"/>
    <w:rsid w:val="00FA7EC9"/>
    <w:rsid w:val="00FB0862"/>
    <w:rsid w:val="00FB418D"/>
    <w:rsid w:val="00FB423B"/>
    <w:rsid w:val="00FB6766"/>
    <w:rsid w:val="00FC2F24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F9926-7AC0-4C7E-A25A-ACAEA69B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75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105</cp:revision>
  <cp:lastPrinted>2013-08-01T09:12:00Z</cp:lastPrinted>
  <dcterms:created xsi:type="dcterms:W3CDTF">2013-11-24T18:21:00Z</dcterms:created>
  <dcterms:modified xsi:type="dcterms:W3CDTF">2021-01-16T12:37:00Z</dcterms:modified>
</cp:coreProperties>
</file>